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6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A ESTEFANIA VILLACIS  VAS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Cuenca Ecuador, de 2019 a 2019, le comunico que éste es de 82.4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